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AB44EC" w:rsidRDefault="005469D9" w:rsidP="007F7846">
      <w:pPr>
        <w:framePr w:w="9666" w:h="906" w:hSpace="180" w:wrap="around" w:vAnchor="text" w:hAnchor="page" w:x="1585" w:y="29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</w:t>
      </w:r>
      <w:r w:rsidR="00E95BF4">
        <w:rPr>
          <w:rFonts w:ascii="Times New Roman" w:hAnsi="Times New Roman"/>
          <w:sz w:val="28"/>
          <w:szCs w:val="28"/>
          <w:u w:val="single"/>
        </w:rPr>
        <w:t xml:space="preserve">23.01.2017   </w:t>
      </w:r>
      <w:r w:rsidR="00BF0533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3B2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</w:t>
      </w:r>
      <w:r w:rsidR="00E95BF4">
        <w:rPr>
          <w:rFonts w:ascii="Times New Roman" w:hAnsi="Times New Roman"/>
          <w:sz w:val="28"/>
          <w:szCs w:val="28"/>
          <w:u w:val="single"/>
        </w:rPr>
        <w:t>87</w:t>
      </w:r>
      <w:r>
        <w:rPr>
          <w:rFonts w:ascii="Times New Roman" w:hAnsi="Times New Roman"/>
        </w:rPr>
        <w:t>_____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>О</w:t>
      </w:r>
      <w:r w:rsidR="009E0949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редельного уровня соотношения </w:t>
      </w:r>
      <w:r w:rsidR="009E0949" w:rsidRPr="009E0949">
        <w:rPr>
          <w:rFonts w:ascii="Times New Roman" w:hAnsi="Times New Roman"/>
          <w:b w:val="0"/>
          <w:sz w:val="28"/>
        </w:rPr>
        <w:t>среднемесячной заработной платы руководителей и работников учреждени</w:t>
      </w:r>
      <w:r w:rsidR="005D1BC9">
        <w:rPr>
          <w:rFonts w:ascii="Times New Roman" w:hAnsi="Times New Roman"/>
          <w:b w:val="0"/>
          <w:sz w:val="28"/>
        </w:rPr>
        <w:t>й</w:t>
      </w: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478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</w:t>
        </w:r>
        <w:r w:rsidR="00026434">
          <w:rPr>
            <w:rFonts w:ascii="Times New Roman" w:hAnsi="Times New Roman" w:cs="Times New Roman"/>
            <w:sz w:val="28"/>
            <w:szCs w:val="28"/>
          </w:rPr>
          <w:t xml:space="preserve">ей </w:t>
        </w:r>
      </w:hyperlink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</w:t>
        </w:r>
        <w:r w:rsidR="0002643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67E" w:rsidRDefault="00AA2BF6" w:rsidP="000E3C7B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0E3C7B">
        <w:rPr>
          <w:rFonts w:ascii="Times New Roman" w:hAnsi="Times New Roman" w:cs="Times New Roman"/>
          <w:b w:val="0"/>
          <w:sz w:val="28"/>
          <w:szCs w:val="28"/>
        </w:rPr>
        <w:t>У</w:t>
      </w:r>
      <w:r w:rsidR="00D5767E" w:rsidRPr="000E3C7B">
        <w:rPr>
          <w:rFonts w:ascii="Times New Roman" w:hAnsi="Times New Roman"/>
          <w:b w:val="0"/>
          <w:sz w:val="28"/>
        </w:rPr>
        <w:t>стан</w:t>
      </w:r>
      <w:r w:rsidR="000E3C7B">
        <w:rPr>
          <w:rFonts w:ascii="Times New Roman" w:hAnsi="Times New Roman"/>
          <w:b w:val="0"/>
          <w:sz w:val="28"/>
        </w:rPr>
        <w:t>о</w:t>
      </w:r>
      <w:r w:rsidR="00D5767E" w:rsidRPr="000E3C7B">
        <w:rPr>
          <w:rFonts w:ascii="Times New Roman" w:hAnsi="Times New Roman"/>
          <w:b w:val="0"/>
          <w:sz w:val="28"/>
        </w:rPr>
        <w:t>ви</w:t>
      </w:r>
      <w:r w:rsidR="000E3C7B">
        <w:rPr>
          <w:rFonts w:ascii="Times New Roman" w:hAnsi="Times New Roman"/>
          <w:b w:val="0"/>
          <w:sz w:val="28"/>
        </w:rPr>
        <w:t xml:space="preserve">ть </w:t>
      </w:r>
      <w:r w:rsidR="00D5767E" w:rsidRPr="000E3C7B">
        <w:rPr>
          <w:rFonts w:ascii="Times New Roman" w:hAnsi="Times New Roman"/>
          <w:b w:val="0"/>
          <w:sz w:val="28"/>
        </w:rPr>
        <w:t xml:space="preserve">предельный уровень соотношения среднемесячной заработной платы руководителей, их заместителей, главных бухгалтеров </w:t>
      </w:r>
      <w:r w:rsidR="002C6252">
        <w:rPr>
          <w:rFonts w:ascii="Times New Roman" w:hAnsi="Times New Roman"/>
          <w:b w:val="0"/>
          <w:sz w:val="28"/>
        </w:rPr>
        <w:t>муниципальн</w:t>
      </w:r>
      <w:r w:rsidR="005D1BC9">
        <w:rPr>
          <w:rFonts w:ascii="Times New Roman" w:hAnsi="Times New Roman"/>
          <w:b w:val="0"/>
          <w:sz w:val="28"/>
        </w:rPr>
        <w:t>ых</w:t>
      </w:r>
      <w:r w:rsidR="002C6252">
        <w:rPr>
          <w:rFonts w:ascii="Times New Roman" w:hAnsi="Times New Roman"/>
          <w:b w:val="0"/>
          <w:sz w:val="28"/>
        </w:rPr>
        <w:t xml:space="preserve"> </w:t>
      </w:r>
      <w:r w:rsidR="00C2291E">
        <w:rPr>
          <w:rFonts w:ascii="Times New Roman" w:hAnsi="Times New Roman"/>
          <w:b w:val="0"/>
          <w:sz w:val="28"/>
        </w:rPr>
        <w:t xml:space="preserve">бюджетных, казенных и автономных </w:t>
      </w:r>
      <w:r w:rsidR="00065B41" w:rsidRPr="000E3C7B">
        <w:rPr>
          <w:rFonts w:ascii="Times New Roman" w:hAnsi="Times New Roman"/>
          <w:b w:val="0"/>
          <w:sz w:val="28"/>
        </w:rPr>
        <w:t>у</w:t>
      </w:r>
      <w:r w:rsidR="00E041D8" w:rsidRPr="000E3C7B">
        <w:rPr>
          <w:rFonts w:ascii="Times New Roman" w:hAnsi="Times New Roman"/>
          <w:b w:val="0"/>
          <w:sz w:val="28"/>
        </w:rPr>
        <w:t>чреждени</w:t>
      </w:r>
      <w:r w:rsidR="005D1BC9">
        <w:rPr>
          <w:rFonts w:ascii="Times New Roman" w:hAnsi="Times New Roman"/>
          <w:b w:val="0"/>
          <w:sz w:val="28"/>
        </w:rPr>
        <w:t>й</w:t>
      </w:r>
      <w:r w:rsidR="00D5767E" w:rsidRPr="000E3C7B">
        <w:rPr>
          <w:rFonts w:ascii="Times New Roman" w:hAnsi="Times New Roman"/>
          <w:b w:val="0"/>
          <w:sz w:val="28"/>
        </w:rPr>
        <w:t>, формируемой за счет всех источников финансового обеспечения</w:t>
      </w:r>
      <w:r w:rsidR="00F41C20">
        <w:rPr>
          <w:rFonts w:ascii="Times New Roman" w:hAnsi="Times New Roman"/>
          <w:b w:val="0"/>
          <w:sz w:val="28"/>
        </w:rPr>
        <w:t xml:space="preserve"> и рассчитываемой за календарный год</w:t>
      </w:r>
      <w:r w:rsidR="00D5767E" w:rsidRPr="000E3C7B">
        <w:rPr>
          <w:rFonts w:ascii="Times New Roman" w:hAnsi="Times New Roman"/>
          <w:b w:val="0"/>
          <w:sz w:val="28"/>
        </w:rPr>
        <w:t>, и среднемесячной заработной платы работников так</w:t>
      </w:r>
      <w:r w:rsidR="005D1BC9">
        <w:rPr>
          <w:rFonts w:ascii="Times New Roman" w:hAnsi="Times New Roman"/>
          <w:b w:val="0"/>
          <w:sz w:val="28"/>
        </w:rPr>
        <w:t>их</w:t>
      </w:r>
      <w:r w:rsidR="00D5767E" w:rsidRPr="000E3C7B">
        <w:rPr>
          <w:rFonts w:ascii="Times New Roman" w:hAnsi="Times New Roman"/>
          <w:b w:val="0"/>
          <w:sz w:val="28"/>
        </w:rPr>
        <w:t xml:space="preserve"> </w:t>
      </w:r>
      <w:r w:rsidR="00E041D8" w:rsidRPr="000E3C7B">
        <w:rPr>
          <w:rFonts w:ascii="Times New Roman" w:hAnsi="Times New Roman"/>
          <w:b w:val="0"/>
          <w:sz w:val="28"/>
        </w:rPr>
        <w:t>учреждени</w:t>
      </w:r>
      <w:r w:rsidR="005D1BC9">
        <w:rPr>
          <w:rFonts w:ascii="Times New Roman" w:hAnsi="Times New Roman"/>
          <w:b w:val="0"/>
          <w:sz w:val="28"/>
        </w:rPr>
        <w:t>й</w:t>
      </w:r>
      <w:r w:rsidR="00E041D8" w:rsidRPr="000E3C7B">
        <w:rPr>
          <w:rFonts w:ascii="Times New Roman" w:hAnsi="Times New Roman"/>
          <w:b w:val="0"/>
          <w:sz w:val="28"/>
        </w:rPr>
        <w:t xml:space="preserve"> </w:t>
      </w:r>
      <w:r w:rsidR="00D5767E" w:rsidRPr="000E3C7B">
        <w:rPr>
          <w:rFonts w:ascii="Times New Roman" w:hAnsi="Times New Roman"/>
          <w:b w:val="0"/>
          <w:sz w:val="28"/>
        </w:rPr>
        <w:t>(без учета заработной платы руководителя, заместител</w:t>
      </w:r>
      <w:r w:rsidR="002D41DA">
        <w:rPr>
          <w:rFonts w:ascii="Times New Roman" w:hAnsi="Times New Roman"/>
          <w:b w:val="0"/>
          <w:sz w:val="28"/>
        </w:rPr>
        <w:t>ей</w:t>
      </w:r>
      <w:r w:rsidR="00D73B7A">
        <w:rPr>
          <w:rFonts w:ascii="Times New Roman" w:hAnsi="Times New Roman"/>
          <w:b w:val="0"/>
          <w:sz w:val="28"/>
        </w:rPr>
        <w:t xml:space="preserve"> руководителя</w:t>
      </w:r>
      <w:r w:rsidR="00D5767E" w:rsidRPr="000E3C7B">
        <w:rPr>
          <w:rFonts w:ascii="Times New Roman" w:hAnsi="Times New Roman"/>
          <w:b w:val="0"/>
          <w:sz w:val="28"/>
        </w:rPr>
        <w:t xml:space="preserve">, главного бухгалтера) (далее </w:t>
      </w:r>
      <w:r w:rsidR="00A00379">
        <w:rPr>
          <w:rFonts w:ascii="Times New Roman" w:hAnsi="Times New Roman"/>
          <w:b w:val="0"/>
          <w:sz w:val="28"/>
        </w:rPr>
        <w:t>–</w:t>
      </w:r>
      <w:r w:rsidR="00D5767E" w:rsidRPr="000E3C7B">
        <w:rPr>
          <w:rFonts w:ascii="Times New Roman" w:hAnsi="Times New Roman"/>
          <w:b w:val="0"/>
          <w:sz w:val="28"/>
        </w:rPr>
        <w:t xml:space="preserve"> </w:t>
      </w:r>
      <w:r w:rsidR="00E64C8D">
        <w:rPr>
          <w:rFonts w:ascii="Times New Roman" w:hAnsi="Times New Roman"/>
          <w:b w:val="0"/>
          <w:sz w:val="28"/>
        </w:rPr>
        <w:t>соотношение</w:t>
      </w:r>
      <w:r w:rsidR="00C0233F" w:rsidRPr="000E3C7B">
        <w:rPr>
          <w:rFonts w:ascii="Times New Roman" w:hAnsi="Times New Roman"/>
          <w:b w:val="0"/>
          <w:sz w:val="28"/>
        </w:rPr>
        <w:t xml:space="preserve"> среднемесячной заработной платы руководителей</w:t>
      </w:r>
      <w:r w:rsidR="00C0233F">
        <w:rPr>
          <w:rFonts w:ascii="Times New Roman" w:hAnsi="Times New Roman"/>
          <w:b w:val="0"/>
          <w:sz w:val="28"/>
        </w:rPr>
        <w:t xml:space="preserve">  и работников учреждений</w:t>
      </w:r>
      <w:r w:rsidR="001400D5">
        <w:rPr>
          <w:rFonts w:ascii="Times New Roman" w:hAnsi="Times New Roman"/>
          <w:b w:val="0"/>
          <w:sz w:val="28"/>
        </w:rPr>
        <w:t>)</w:t>
      </w:r>
      <w:r w:rsidR="003A0187">
        <w:rPr>
          <w:rFonts w:ascii="Times New Roman" w:hAnsi="Times New Roman"/>
          <w:b w:val="0"/>
          <w:sz w:val="28"/>
        </w:rPr>
        <w:t xml:space="preserve"> следующим учреждениям</w:t>
      </w:r>
      <w:r w:rsidR="001400D5">
        <w:rPr>
          <w:rFonts w:ascii="Times New Roman" w:hAnsi="Times New Roman"/>
          <w:b w:val="0"/>
          <w:sz w:val="28"/>
        </w:rPr>
        <w:t>:</w:t>
      </w:r>
      <w:proofErr w:type="gramEnd"/>
    </w:p>
    <w:p w:rsidR="001400D5" w:rsidRDefault="001400D5" w:rsidP="001400D5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671"/>
        <w:gridCol w:w="3015"/>
        <w:gridCol w:w="2031"/>
        <w:gridCol w:w="2032"/>
        <w:gridCol w:w="2032"/>
      </w:tblGrid>
      <w:tr w:rsidR="000168AF" w:rsidTr="00F8754C">
        <w:trPr>
          <w:trHeight w:val="742"/>
        </w:trPr>
        <w:tc>
          <w:tcPr>
            <w:tcW w:w="671" w:type="dxa"/>
            <w:vMerge w:val="restart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5" w:type="dxa"/>
            <w:vMerge w:val="restart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6095" w:type="dxa"/>
            <w:gridSpan w:val="3"/>
            <w:vAlign w:val="center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ьный уровень соотношения (коэффициент) </w:t>
            </w:r>
          </w:p>
        </w:tc>
      </w:tr>
      <w:tr w:rsidR="000168AF" w:rsidTr="00F8754C">
        <w:tc>
          <w:tcPr>
            <w:tcW w:w="671" w:type="dxa"/>
            <w:vMerge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15" w:type="dxa"/>
            <w:vMerge/>
          </w:tcPr>
          <w:p w:rsidR="000168AF" w:rsidRPr="002E687F" w:rsidRDefault="000168AF" w:rsidP="008E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0168AF" w:rsidRDefault="000168AF" w:rsidP="000168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032" w:type="dxa"/>
            <w:vAlign w:val="center"/>
          </w:tcPr>
          <w:p w:rsidR="000168AF" w:rsidRDefault="00830CF8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168AF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032" w:type="dxa"/>
            <w:vAlign w:val="center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8E6A1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15" w:type="dxa"/>
          </w:tcPr>
          <w:p w:rsidR="000168AF" w:rsidRPr="002E687F" w:rsidRDefault="000168AF" w:rsidP="008E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031" w:type="dxa"/>
            <w:vAlign w:val="center"/>
          </w:tcPr>
          <w:p w:rsidR="000168AF" w:rsidRDefault="006B206D" w:rsidP="00D30D27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D30D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2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32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15" w:type="dxa"/>
          </w:tcPr>
          <w:p w:rsidR="000168AF" w:rsidRPr="002E687F" w:rsidRDefault="000168AF" w:rsidP="001A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школьные образовательные учреждения </w:t>
            </w:r>
          </w:p>
        </w:tc>
        <w:tc>
          <w:tcPr>
            <w:tcW w:w="2031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032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032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3015" w:type="dxa"/>
          </w:tcPr>
          <w:p w:rsidR="000168AF" w:rsidRDefault="000168AF" w:rsidP="008E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дополнительного образования</w:t>
            </w:r>
          </w:p>
        </w:tc>
        <w:tc>
          <w:tcPr>
            <w:tcW w:w="2031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032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032" w:type="dxa"/>
            <w:vAlign w:val="center"/>
          </w:tcPr>
          <w:p w:rsidR="000168AF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3E2CA2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15" w:type="dxa"/>
          </w:tcPr>
          <w:p w:rsidR="006B206D" w:rsidRPr="002E687F" w:rsidRDefault="000168AF" w:rsidP="006B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  <w:r w:rsidR="006B20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1" w:type="dxa"/>
            <w:vAlign w:val="center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6D" w:rsidTr="00F8754C">
        <w:tc>
          <w:tcPr>
            <w:tcW w:w="671" w:type="dxa"/>
          </w:tcPr>
          <w:p w:rsidR="006B206D" w:rsidRDefault="006B206D" w:rsidP="003E2CA2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</w:t>
            </w:r>
          </w:p>
        </w:tc>
        <w:tc>
          <w:tcPr>
            <w:tcW w:w="3015" w:type="dxa"/>
          </w:tcPr>
          <w:p w:rsidR="006B206D" w:rsidRPr="002E687F" w:rsidRDefault="006B206D" w:rsidP="006B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031" w:type="dxa"/>
            <w:vAlign w:val="center"/>
          </w:tcPr>
          <w:p w:rsidR="006B206D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32" w:type="dxa"/>
            <w:vAlign w:val="center"/>
          </w:tcPr>
          <w:p w:rsidR="006B206D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032" w:type="dxa"/>
            <w:vAlign w:val="center"/>
          </w:tcPr>
          <w:p w:rsidR="006B206D" w:rsidRDefault="006B206D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B206D" w:rsidTr="00F8754C">
        <w:tc>
          <w:tcPr>
            <w:tcW w:w="671" w:type="dxa"/>
          </w:tcPr>
          <w:p w:rsidR="006B206D" w:rsidRDefault="006B206D" w:rsidP="006B206D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</w:t>
            </w:r>
          </w:p>
        </w:tc>
        <w:tc>
          <w:tcPr>
            <w:tcW w:w="3015" w:type="dxa"/>
          </w:tcPr>
          <w:p w:rsidR="006B206D" w:rsidRDefault="00081B60" w:rsidP="005F2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  <w:r w:rsidR="005F2C91">
              <w:rPr>
                <w:rFonts w:ascii="Times New Roman" w:hAnsi="Times New Roman" w:cs="Times New Roman"/>
                <w:sz w:val="28"/>
                <w:szCs w:val="28"/>
              </w:rPr>
              <w:t xml:space="preserve">клуб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м (дворец) культуры, </w:t>
            </w:r>
            <w:r w:rsidR="005F2C91">
              <w:rPr>
                <w:rFonts w:ascii="Times New Roman" w:hAnsi="Times New Roman" w:cs="Times New Roman"/>
                <w:sz w:val="28"/>
                <w:szCs w:val="28"/>
              </w:rPr>
              <w:t>центр дос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031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032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32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B206D" w:rsidTr="00F8754C">
        <w:tc>
          <w:tcPr>
            <w:tcW w:w="671" w:type="dxa"/>
          </w:tcPr>
          <w:p w:rsidR="006B206D" w:rsidRDefault="00081B60" w:rsidP="003E2CA2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</w:t>
            </w:r>
          </w:p>
        </w:tc>
        <w:tc>
          <w:tcPr>
            <w:tcW w:w="3015" w:type="dxa"/>
          </w:tcPr>
          <w:p w:rsidR="006B206D" w:rsidRDefault="00081B60" w:rsidP="006B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2031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032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032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B206D" w:rsidTr="00F8754C">
        <w:tc>
          <w:tcPr>
            <w:tcW w:w="671" w:type="dxa"/>
          </w:tcPr>
          <w:p w:rsidR="006B206D" w:rsidRDefault="00081B60" w:rsidP="003E2CA2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</w:t>
            </w:r>
          </w:p>
        </w:tc>
        <w:tc>
          <w:tcPr>
            <w:tcW w:w="3015" w:type="dxa"/>
          </w:tcPr>
          <w:p w:rsidR="006B206D" w:rsidRDefault="00081B60" w:rsidP="006B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учреждения</w:t>
            </w:r>
          </w:p>
        </w:tc>
        <w:tc>
          <w:tcPr>
            <w:tcW w:w="2031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032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032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B206D" w:rsidTr="00F8754C">
        <w:tc>
          <w:tcPr>
            <w:tcW w:w="671" w:type="dxa"/>
          </w:tcPr>
          <w:p w:rsidR="006B206D" w:rsidRDefault="00081B60" w:rsidP="003E2CA2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5</w:t>
            </w:r>
          </w:p>
        </w:tc>
        <w:tc>
          <w:tcPr>
            <w:tcW w:w="3015" w:type="dxa"/>
          </w:tcPr>
          <w:p w:rsidR="006B206D" w:rsidRDefault="00081B60" w:rsidP="006B2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2031" w:type="dxa"/>
            <w:vAlign w:val="center"/>
          </w:tcPr>
          <w:p w:rsidR="006B206D" w:rsidRDefault="00081B6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32" w:type="dxa"/>
            <w:vAlign w:val="center"/>
          </w:tcPr>
          <w:p w:rsidR="006B206D" w:rsidRDefault="00081B60" w:rsidP="00B9393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939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2" w:type="dxa"/>
            <w:vAlign w:val="center"/>
          </w:tcPr>
          <w:p w:rsidR="006B206D" w:rsidRDefault="00081B60" w:rsidP="00B9393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939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D6170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15" w:type="dxa"/>
          </w:tcPr>
          <w:p w:rsidR="000168AF" w:rsidRPr="002E687F" w:rsidRDefault="000168AF" w:rsidP="00037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в сфере культуры </w:t>
            </w:r>
          </w:p>
        </w:tc>
        <w:tc>
          <w:tcPr>
            <w:tcW w:w="2031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D6170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15" w:type="dxa"/>
          </w:tcPr>
          <w:p w:rsidR="000168AF" w:rsidRPr="002E687F" w:rsidRDefault="000168AF" w:rsidP="00265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дополнительного образования физкультурно-спортивной направленности</w:t>
            </w:r>
          </w:p>
        </w:tc>
        <w:tc>
          <w:tcPr>
            <w:tcW w:w="2031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D6170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15" w:type="dxa"/>
          </w:tcPr>
          <w:p w:rsidR="000168AF" w:rsidRPr="002E687F" w:rsidRDefault="000168AF" w:rsidP="00265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в области физической культуры и спорта</w:t>
            </w:r>
          </w:p>
        </w:tc>
        <w:tc>
          <w:tcPr>
            <w:tcW w:w="2031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D6170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15" w:type="dxa"/>
          </w:tcPr>
          <w:p w:rsidR="000168AF" w:rsidRPr="002E687F" w:rsidRDefault="000168AF" w:rsidP="008E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2031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68AF" w:rsidTr="00F8754C">
        <w:tc>
          <w:tcPr>
            <w:tcW w:w="671" w:type="dxa"/>
          </w:tcPr>
          <w:p w:rsidR="000168AF" w:rsidRDefault="000168A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15" w:type="dxa"/>
          </w:tcPr>
          <w:p w:rsidR="000168AF" w:rsidRPr="002E687F" w:rsidRDefault="000168AF" w:rsidP="00037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социального обслуживания </w:t>
            </w:r>
          </w:p>
        </w:tc>
        <w:tc>
          <w:tcPr>
            <w:tcW w:w="2031" w:type="dxa"/>
            <w:vAlign w:val="center"/>
          </w:tcPr>
          <w:p w:rsidR="000168AF" w:rsidRDefault="0075441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032" w:type="dxa"/>
            <w:vAlign w:val="center"/>
          </w:tcPr>
          <w:p w:rsidR="000168AF" w:rsidRDefault="0075441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032" w:type="dxa"/>
            <w:vAlign w:val="center"/>
          </w:tcPr>
          <w:p w:rsidR="000168AF" w:rsidRDefault="0075441F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68AF" w:rsidTr="00F8754C">
        <w:tc>
          <w:tcPr>
            <w:tcW w:w="671" w:type="dxa"/>
          </w:tcPr>
          <w:p w:rsidR="000168AF" w:rsidRPr="00BC12E9" w:rsidRDefault="000168AF" w:rsidP="00D6170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5" w:type="dxa"/>
          </w:tcPr>
          <w:p w:rsidR="000168AF" w:rsidRPr="002E687F" w:rsidRDefault="000168AF" w:rsidP="008E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F">
              <w:rPr>
                <w:rFonts w:ascii="Times New Roman" w:hAnsi="Times New Roman" w:cs="Times New Roman"/>
                <w:sz w:val="28"/>
                <w:szCs w:val="28"/>
              </w:rPr>
              <w:t>Иные муниципальные учреждения</w:t>
            </w:r>
          </w:p>
        </w:tc>
        <w:tc>
          <w:tcPr>
            <w:tcW w:w="2031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032" w:type="dxa"/>
            <w:vAlign w:val="center"/>
          </w:tcPr>
          <w:p w:rsidR="000168AF" w:rsidRDefault="006C35B0" w:rsidP="008E6A1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</w:tbl>
    <w:p w:rsidR="001400D5" w:rsidRDefault="001400D5" w:rsidP="000E3C7B">
      <w:pPr>
        <w:pStyle w:val="ConsPlusTitle"/>
        <w:ind w:firstLine="567"/>
        <w:jc w:val="both"/>
        <w:rPr>
          <w:rFonts w:ascii="Times New Roman" w:hAnsi="Times New Roman"/>
          <w:sz w:val="28"/>
        </w:rPr>
      </w:pPr>
    </w:p>
    <w:p w:rsidR="00241902" w:rsidRDefault="00AF5C85" w:rsidP="00D85EB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</w:t>
      </w:r>
      <w:r w:rsidR="00241902">
        <w:rPr>
          <w:rFonts w:ascii="Times New Roman" w:hAnsi="Times New Roman"/>
          <w:sz w:val="28"/>
        </w:rPr>
        <w:t xml:space="preserve">Исчисление среднемесячной заработной платы руководителей, </w:t>
      </w:r>
      <w:r w:rsidR="00606CC0">
        <w:rPr>
          <w:rFonts w:ascii="Times New Roman" w:hAnsi="Times New Roman"/>
          <w:sz w:val="28"/>
        </w:rPr>
        <w:t xml:space="preserve">их </w:t>
      </w:r>
      <w:r w:rsidR="00241902">
        <w:rPr>
          <w:rFonts w:ascii="Times New Roman" w:hAnsi="Times New Roman"/>
          <w:sz w:val="28"/>
        </w:rPr>
        <w:t>заместителей, главных бухгалтеров учреждений и среднемесячной заработной платы работников этих учреждений в целях определения предельного уровня их соотношения осуществляется в соответствии с Положением об особенностях порядка исчисления среднемесячной заработной платы, утвержденным постановлением Правительства Российской Федерации от 24.12.2007 №922.</w:t>
      </w:r>
    </w:p>
    <w:p w:rsidR="00D85EB6" w:rsidRDefault="00241902" w:rsidP="00D85EB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0233F">
        <w:rPr>
          <w:rFonts w:ascii="Times New Roman" w:hAnsi="Times New Roman"/>
          <w:sz w:val="28"/>
        </w:rPr>
        <w:t>3</w:t>
      </w:r>
      <w:r w:rsidR="00D85EB6">
        <w:rPr>
          <w:rFonts w:ascii="Times New Roman" w:hAnsi="Times New Roman"/>
          <w:sz w:val="28"/>
        </w:rPr>
        <w:t xml:space="preserve">. </w:t>
      </w:r>
      <w:r w:rsidR="00606CC0">
        <w:rPr>
          <w:rFonts w:ascii="Times New Roman" w:hAnsi="Times New Roman"/>
          <w:sz w:val="28"/>
        </w:rPr>
        <w:t>И</w:t>
      </w:r>
      <w:r w:rsidR="00307367">
        <w:rPr>
          <w:rFonts w:ascii="Times New Roman" w:hAnsi="Times New Roman"/>
          <w:sz w:val="28"/>
        </w:rPr>
        <w:t xml:space="preserve">нформация </w:t>
      </w:r>
      <w:r w:rsidR="00CB7E10">
        <w:rPr>
          <w:rFonts w:ascii="Times New Roman" w:hAnsi="Times New Roman"/>
          <w:sz w:val="28"/>
        </w:rPr>
        <w:t xml:space="preserve"> о </w:t>
      </w:r>
      <w:r w:rsidR="00606CC0">
        <w:rPr>
          <w:rFonts w:ascii="Times New Roman" w:hAnsi="Times New Roman"/>
          <w:sz w:val="28"/>
        </w:rPr>
        <w:t xml:space="preserve"> среднемесячной заработной плате</w:t>
      </w:r>
      <w:r w:rsidR="00830CF8">
        <w:rPr>
          <w:rFonts w:ascii="Times New Roman" w:hAnsi="Times New Roman"/>
          <w:sz w:val="28"/>
        </w:rPr>
        <w:t xml:space="preserve"> </w:t>
      </w:r>
      <w:r w:rsidR="00CB7E10">
        <w:rPr>
          <w:rFonts w:ascii="Times New Roman" w:hAnsi="Times New Roman"/>
          <w:sz w:val="28"/>
        </w:rPr>
        <w:t xml:space="preserve"> </w:t>
      </w:r>
      <w:r w:rsidR="00307367">
        <w:rPr>
          <w:rFonts w:ascii="Times New Roman" w:hAnsi="Times New Roman"/>
          <w:sz w:val="28"/>
        </w:rPr>
        <w:t xml:space="preserve">руководителей и работников учреждения </w:t>
      </w:r>
      <w:r w:rsidR="00CB7E10">
        <w:rPr>
          <w:rFonts w:ascii="Times New Roman" w:hAnsi="Times New Roman"/>
          <w:sz w:val="28"/>
        </w:rPr>
        <w:t xml:space="preserve"> </w:t>
      </w:r>
      <w:r w:rsidR="00D85EB6">
        <w:rPr>
          <w:rFonts w:ascii="Times New Roman" w:hAnsi="Times New Roman"/>
          <w:sz w:val="28"/>
        </w:rPr>
        <w:t>предоставля</w:t>
      </w:r>
      <w:r w:rsidR="00307367">
        <w:rPr>
          <w:rFonts w:ascii="Times New Roman" w:hAnsi="Times New Roman"/>
          <w:sz w:val="28"/>
        </w:rPr>
        <w:t>е</w:t>
      </w:r>
      <w:r w:rsidR="00D85EB6">
        <w:rPr>
          <w:rFonts w:ascii="Times New Roman" w:hAnsi="Times New Roman"/>
          <w:sz w:val="28"/>
        </w:rPr>
        <w:t>тся</w:t>
      </w:r>
      <w:r w:rsidR="00307367">
        <w:rPr>
          <w:rFonts w:ascii="Times New Roman" w:hAnsi="Times New Roman"/>
          <w:sz w:val="28"/>
        </w:rPr>
        <w:t xml:space="preserve"> </w:t>
      </w:r>
      <w:r w:rsidR="00D85EB6">
        <w:rPr>
          <w:rFonts w:ascii="Times New Roman" w:hAnsi="Times New Roman"/>
          <w:sz w:val="28"/>
        </w:rPr>
        <w:t xml:space="preserve"> </w:t>
      </w:r>
      <w:r w:rsidR="00307367">
        <w:rPr>
          <w:rFonts w:ascii="Times New Roman" w:hAnsi="Times New Roman"/>
          <w:sz w:val="28"/>
        </w:rPr>
        <w:t xml:space="preserve">в </w:t>
      </w:r>
      <w:r w:rsidR="00606CC0">
        <w:rPr>
          <w:rFonts w:ascii="Times New Roman" w:hAnsi="Times New Roman"/>
          <w:sz w:val="28"/>
        </w:rPr>
        <w:t>Управление экономики и планирования Администрации</w:t>
      </w:r>
      <w:r w:rsidR="00D85EB6">
        <w:rPr>
          <w:rFonts w:ascii="Times New Roman" w:hAnsi="Times New Roman"/>
          <w:sz w:val="28"/>
        </w:rPr>
        <w:t xml:space="preserve"> ЗАТО г. Железногорск в срок</w:t>
      </w:r>
      <w:r w:rsidR="00606CC0">
        <w:rPr>
          <w:rFonts w:ascii="Times New Roman" w:hAnsi="Times New Roman"/>
          <w:sz w:val="28"/>
        </w:rPr>
        <w:t xml:space="preserve"> не позднее 31 марта года, следующего за отчетным годом</w:t>
      </w:r>
      <w:r w:rsidR="00D85EB6">
        <w:rPr>
          <w:rFonts w:ascii="Times New Roman" w:hAnsi="Times New Roman"/>
          <w:sz w:val="28"/>
        </w:rPr>
        <w:t>.</w:t>
      </w:r>
    </w:p>
    <w:p w:rsidR="00D85EB6" w:rsidRDefault="00C0233F" w:rsidP="00D85EB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85EB6">
        <w:rPr>
          <w:rFonts w:ascii="Times New Roman" w:hAnsi="Times New Roman"/>
          <w:sz w:val="28"/>
        </w:rPr>
        <w:t>.  Ответственность за достоверность предоставленн</w:t>
      </w:r>
      <w:r w:rsidR="00307367">
        <w:rPr>
          <w:rFonts w:ascii="Times New Roman" w:hAnsi="Times New Roman"/>
          <w:sz w:val="28"/>
        </w:rPr>
        <w:t xml:space="preserve">ой </w:t>
      </w:r>
      <w:r w:rsidR="00D85EB6">
        <w:rPr>
          <w:rFonts w:ascii="Times New Roman" w:hAnsi="Times New Roman"/>
          <w:sz w:val="28"/>
        </w:rPr>
        <w:t xml:space="preserve"> </w:t>
      </w:r>
      <w:r w:rsidR="00307367"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z w:val="28"/>
        </w:rPr>
        <w:t xml:space="preserve"> в соответствии с пунктом 3 настоящего постановления</w:t>
      </w:r>
      <w:r w:rsidR="00D85EB6">
        <w:rPr>
          <w:rFonts w:ascii="Times New Roman" w:hAnsi="Times New Roman"/>
          <w:sz w:val="28"/>
        </w:rPr>
        <w:t xml:space="preserve"> несет руководитель </w:t>
      </w:r>
      <w:r w:rsidR="00FF6529">
        <w:rPr>
          <w:rFonts w:ascii="Times New Roman" w:hAnsi="Times New Roman"/>
          <w:sz w:val="28"/>
        </w:rPr>
        <w:t>учреждения</w:t>
      </w:r>
      <w:r w:rsidR="00D85EB6">
        <w:rPr>
          <w:rFonts w:ascii="Times New Roman" w:hAnsi="Times New Roman"/>
          <w:sz w:val="28"/>
        </w:rPr>
        <w:t>.</w:t>
      </w:r>
    </w:p>
    <w:p w:rsidR="00C0233F" w:rsidRDefault="00C0233F" w:rsidP="00D85EB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за соблюдение предельного уровня соотношения, установленного в пункте 1 настоящего постановления, возлагается на руководителя учреждения.</w:t>
      </w:r>
    </w:p>
    <w:p w:rsidR="00AA2BF6" w:rsidRPr="00BF0533" w:rsidRDefault="00A875A6" w:rsidP="00004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2BF6" w:rsidRPr="00BF0533">
        <w:rPr>
          <w:rFonts w:ascii="Times New Roman" w:hAnsi="Times New Roman" w:cs="Times New Roman"/>
          <w:sz w:val="28"/>
          <w:szCs w:val="28"/>
        </w:rPr>
        <w:t>. Управлению делами (</w:t>
      </w:r>
      <w:r w:rsidR="004834B6">
        <w:rPr>
          <w:rFonts w:ascii="Times New Roman" w:hAnsi="Times New Roman" w:cs="Times New Roman"/>
          <w:sz w:val="28"/>
          <w:szCs w:val="28"/>
        </w:rPr>
        <w:t>Е.В. Андрос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87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AA2BF6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A2BF6"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5A30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875A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2BF6" w:rsidRPr="00BF0533">
        <w:rPr>
          <w:rFonts w:ascii="Times New Roman" w:hAnsi="Times New Roman" w:cs="Times New Roman"/>
          <w:sz w:val="28"/>
          <w:szCs w:val="28"/>
        </w:rPr>
        <w:t>. Контроль над исполнением данного постановления возложить на первого заместителя Главы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BF0533" w:rsidRDefault="00A87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BF6" w:rsidRPr="00BF053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3E0A9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7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Default="00AA2BF6" w:rsidP="00053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B52" w:rsidRDefault="00C11B52" w:rsidP="00053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EFD" w:rsidRDefault="00AA2BF6" w:rsidP="00A81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A812F4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30105E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</w:t>
      </w:r>
      <w:r w:rsidR="000F76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CB1">
        <w:rPr>
          <w:rFonts w:ascii="Times New Roman" w:hAnsi="Times New Roman" w:cs="Times New Roman"/>
          <w:sz w:val="28"/>
          <w:szCs w:val="28"/>
        </w:rPr>
        <w:t xml:space="preserve"> </w:t>
      </w:r>
      <w:r w:rsidR="009C775A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533">
        <w:rPr>
          <w:rFonts w:ascii="Times New Roman" w:hAnsi="Times New Roman" w:cs="Times New Roman"/>
          <w:sz w:val="28"/>
          <w:szCs w:val="28"/>
        </w:rPr>
        <w:t>С.</w:t>
      </w:r>
      <w:r w:rsidR="00A812F4">
        <w:rPr>
          <w:rFonts w:ascii="Times New Roman" w:hAnsi="Times New Roman" w:cs="Times New Roman"/>
          <w:sz w:val="28"/>
          <w:szCs w:val="28"/>
        </w:rPr>
        <w:t>Е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  <w:r w:rsidR="007D666C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</w:t>
      </w:r>
      <w:r w:rsidR="00A812F4">
        <w:rPr>
          <w:rFonts w:ascii="Times New Roman" w:hAnsi="Times New Roman" w:cs="Times New Roman"/>
          <w:sz w:val="28"/>
          <w:szCs w:val="28"/>
        </w:rPr>
        <w:t>ешков</w:t>
      </w:r>
    </w:p>
    <w:sectPr w:rsidR="00FB0EFD" w:rsidSect="008E72DE">
      <w:headerReference w:type="default" r:id="rId11"/>
      <w:pgSz w:w="11906" w:h="16838" w:code="9"/>
      <w:pgMar w:top="426" w:right="70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27" w:rsidRDefault="00D30D27" w:rsidP="00070059">
      <w:pPr>
        <w:spacing w:after="0" w:line="240" w:lineRule="auto"/>
      </w:pPr>
      <w:r>
        <w:separator/>
      </w:r>
    </w:p>
  </w:endnote>
  <w:endnote w:type="continuationSeparator" w:id="0">
    <w:p w:rsidR="00D30D27" w:rsidRDefault="00D30D27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27" w:rsidRDefault="00D30D27" w:rsidP="00070059">
      <w:pPr>
        <w:spacing w:after="0" w:line="240" w:lineRule="auto"/>
      </w:pPr>
      <w:r>
        <w:separator/>
      </w:r>
    </w:p>
  </w:footnote>
  <w:footnote w:type="continuationSeparator" w:id="0">
    <w:p w:rsidR="00D30D27" w:rsidRDefault="00D30D27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D30D27" w:rsidRDefault="00D44320">
        <w:pPr>
          <w:pStyle w:val="a7"/>
          <w:jc w:val="center"/>
        </w:pPr>
        <w:fldSimple w:instr=" PAGE   \* MERGEFORMAT ">
          <w:r w:rsidR="00E95BF4">
            <w:rPr>
              <w:noProof/>
            </w:rPr>
            <w:t>2</w:t>
          </w:r>
        </w:fldSimple>
      </w:p>
    </w:sdtContent>
  </w:sdt>
  <w:p w:rsidR="00D30D27" w:rsidRDefault="00D30D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8AF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E58"/>
    <w:rsid w:val="00026434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37467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BCA"/>
    <w:rsid w:val="00051C05"/>
    <w:rsid w:val="00052AC3"/>
    <w:rsid w:val="00053A46"/>
    <w:rsid w:val="00054667"/>
    <w:rsid w:val="00055B14"/>
    <w:rsid w:val="000567FE"/>
    <w:rsid w:val="0005738A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43F7"/>
    <w:rsid w:val="00075D1B"/>
    <w:rsid w:val="00075ED6"/>
    <w:rsid w:val="00076914"/>
    <w:rsid w:val="00080F8A"/>
    <w:rsid w:val="0008151D"/>
    <w:rsid w:val="00081B60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0DB"/>
    <w:rsid w:val="000B29D8"/>
    <w:rsid w:val="000B2D39"/>
    <w:rsid w:val="000B3126"/>
    <w:rsid w:val="000B3E97"/>
    <w:rsid w:val="000B4574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7B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627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12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0D5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E6B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82A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902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0B77"/>
    <w:rsid w:val="0025138C"/>
    <w:rsid w:val="0025172E"/>
    <w:rsid w:val="002524C0"/>
    <w:rsid w:val="002526EE"/>
    <w:rsid w:val="00252A5F"/>
    <w:rsid w:val="00252CFE"/>
    <w:rsid w:val="00253BF7"/>
    <w:rsid w:val="00253FC0"/>
    <w:rsid w:val="00254B95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356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555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B75B2"/>
    <w:rsid w:val="002C0D13"/>
    <w:rsid w:val="002C11D4"/>
    <w:rsid w:val="002C27F1"/>
    <w:rsid w:val="002C2E0C"/>
    <w:rsid w:val="002C3659"/>
    <w:rsid w:val="002C5862"/>
    <w:rsid w:val="002C5E79"/>
    <w:rsid w:val="002C6252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1DA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F89"/>
    <w:rsid w:val="00304B84"/>
    <w:rsid w:val="00304DEF"/>
    <w:rsid w:val="003050B7"/>
    <w:rsid w:val="00305930"/>
    <w:rsid w:val="00305A4D"/>
    <w:rsid w:val="0030645E"/>
    <w:rsid w:val="0030681C"/>
    <w:rsid w:val="00306D5B"/>
    <w:rsid w:val="00306D8E"/>
    <w:rsid w:val="00307367"/>
    <w:rsid w:val="00307C57"/>
    <w:rsid w:val="00312880"/>
    <w:rsid w:val="0031299D"/>
    <w:rsid w:val="00312EEE"/>
    <w:rsid w:val="0031463B"/>
    <w:rsid w:val="00315909"/>
    <w:rsid w:val="00316384"/>
    <w:rsid w:val="00316E2A"/>
    <w:rsid w:val="00316EC8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56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2EE4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0187"/>
    <w:rsid w:val="003A1B45"/>
    <w:rsid w:val="003A23AB"/>
    <w:rsid w:val="003A3B04"/>
    <w:rsid w:val="003A4183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2F34"/>
    <w:rsid w:val="003D3344"/>
    <w:rsid w:val="003D3946"/>
    <w:rsid w:val="003D4646"/>
    <w:rsid w:val="003D7871"/>
    <w:rsid w:val="003E00BA"/>
    <w:rsid w:val="003E093E"/>
    <w:rsid w:val="003E0A98"/>
    <w:rsid w:val="003E0D67"/>
    <w:rsid w:val="003E112C"/>
    <w:rsid w:val="003E1BD7"/>
    <w:rsid w:val="003E1EC5"/>
    <w:rsid w:val="003E2115"/>
    <w:rsid w:val="003E2CA2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1BF1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A62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30F4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BC9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7A6"/>
    <w:rsid w:val="005F2C7C"/>
    <w:rsid w:val="005F2C91"/>
    <w:rsid w:val="005F3246"/>
    <w:rsid w:val="005F6E94"/>
    <w:rsid w:val="005F7F2B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6CC0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06D"/>
    <w:rsid w:val="006B2AB4"/>
    <w:rsid w:val="006B4CB3"/>
    <w:rsid w:val="006C01B8"/>
    <w:rsid w:val="006C0714"/>
    <w:rsid w:val="006C08C7"/>
    <w:rsid w:val="006C0A4F"/>
    <w:rsid w:val="006C0F96"/>
    <w:rsid w:val="006C31DA"/>
    <w:rsid w:val="006C35B0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7CE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441F"/>
    <w:rsid w:val="00755422"/>
    <w:rsid w:val="0075635C"/>
    <w:rsid w:val="007564D4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6B51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0CF8"/>
    <w:rsid w:val="0083108A"/>
    <w:rsid w:val="008316DE"/>
    <w:rsid w:val="00831BCA"/>
    <w:rsid w:val="008334B0"/>
    <w:rsid w:val="00833776"/>
    <w:rsid w:val="00833F81"/>
    <w:rsid w:val="00834F2B"/>
    <w:rsid w:val="00835275"/>
    <w:rsid w:val="00836D67"/>
    <w:rsid w:val="00836F11"/>
    <w:rsid w:val="008373F6"/>
    <w:rsid w:val="0083774B"/>
    <w:rsid w:val="0083777C"/>
    <w:rsid w:val="00843099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456C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A11"/>
    <w:rsid w:val="008E6DC5"/>
    <w:rsid w:val="008E71B5"/>
    <w:rsid w:val="008E72DE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551F"/>
    <w:rsid w:val="00925C2A"/>
    <w:rsid w:val="009271E2"/>
    <w:rsid w:val="009303A6"/>
    <w:rsid w:val="00930857"/>
    <w:rsid w:val="00930E67"/>
    <w:rsid w:val="0093190F"/>
    <w:rsid w:val="0093273C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41D0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626D"/>
    <w:rsid w:val="009C775A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0949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31A"/>
    <w:rsid w:val="009F5408"/>
    <w:rsid w:val="009F5B83"/>
    <w:rsid w:val="009F5CDC"/>
    <w:rsid w:val="009F5E97"/>
    <w:rsid w:val="009F67C1"/>
    <w:rsid w:val="009F72F8"/>
    <w:rsid w:val="009F7751"/>
    <w:rsid w:val="00A00379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B26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C4C"/>
    <w:rsid w:val="00A73C8F"/>
    <w:rsid w:val="00A75143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5A6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31E"/>
    <w:rsid w:val="00AD7B85"/>
    <w:rsid w:val="00AE09D2"/>
    <w:rsid w:val="00AE0AE1"/>
    <w:rsid w:val="00AE1F29"/>
    <w:rsid w:val="00AE49BA"/>
    <w:rsid w:val="00AE6342"/>
    <w:rsid w:val="00AE64FE"/>
    <w:rsid w:val="00AE7160"/>
    <w:rsid w:val="00AE7B8F"/>
    <w:rsid w:val="00AF08DA"/>
    <w:rsid w:val="00AF099C"/>
    <w:rsid w:val="00AF1984"/>
    <w:rsid w:val="00AF2645"/>
    <w:rsid w:val="00AF2BE5"/>
    <w:rsid w:val="00AF3FA1"/>
    <w:rsid w:val="00AF5C8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3A69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AF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990"/>
    <w:rsid w:val="00B92D3D"/>
    <w:rsid w:val="00B92E23"/>
    <w:rsid w:val="00B9325F"/>
    <w:rsid w:val="00B9393C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11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0B55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4CD"/>
    <w:rsid w:val="00BF27A2"/>
    <w:rsid w:val="00BF2CE7"/>
    <w:rsid w:val="00BF31C4"/>
    <w:rsid w:val="00BF4853"/>
    <w:rsid w:val="00BF4FFD"/>
    <w:rsid w:val="00BF5289"/>
    <w:rsid w:val="00C00628"/>
    <w:rsid w:val="00C011CE"/>
    <w:rsid w:val="00C0233F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291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3744"/>
    <w:rsid w:val="00C5430C"/>
    <w:rsid w:val="00C544E3"/>
    <w:rsid w:val="00C54BD2"/>
    <w:rsid w:val="00C56CF5"/>
    <w:rsid w:val="00C57ED6"/>
    <w:rsid w:val="00C6044D"/>
    <w:rsid w:val="00C620B3"/>
    <w:rsid w:val="00C62A21"/>
    <w:rsid w:val="00C62AFC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83D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A0EA2"/>
    <w:rsid w:val="00CA3955"/>
    <w:rsid w:val="00CA3CA4"/>
    <w:rsid w:val="00CA3EE5"/>
    <w:rsid w:val="00CA5CB1"/>
    <w:rsid w:val="00CA6A99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B7E10"/>
    <w:rsid w:val="00CC1716"/>
    <w:rsid w:val="00CC1BFD"/>
    <w:rsid w:val="00CC2ABE"/>
    <w:rsid w:val="00CC3BD4"/>
    <w:rsid w:val="00CC41B7"/>
    <w:rsid w:val="00CC4424"/>
    <w:rsid w:val="00CC50D8"/>
    <w:rsid w:val="00CC577F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0D27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320"/>
    <w:rsid w:val="00D44621"/>
    <w:rsid w:val="00D451CC"/>
    <w:rsid w:val="00D4534E"/>
    <w:rsid w:val="00D467B4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1703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3B7A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2045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4C8D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96E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5BF4"/>
    <w:rsid w:val="00E95DFC"/>
    <w:rsid w:val="00E96276"/>
    <w:rsid w:val="00E96278"/>
    <w:rsid w:val="00E96BF5"/>
    <w:rsid w:val="00E97AAB"/>
    <w:rsid w:val="00EA0B4C"/>
    <w:rsid w:val="00EA140B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B70A4"/>
    <w:rsid w:val="00EB7F2B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285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8AC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22D"/>
    <w:rsid w:val="00F404D7"/>
    <w:rsid w:val="00F41726"/>
    <w:rsid w:val="00F41C20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8754C"/>
    <w:rsid w:val="00F9005A"/>
    <w:rsid w:val="00F9099D"/>
    <w:rsid w:val="00F91F75"/>
    <w:rsid w:val="00F92E9B"/>
    <w:rsid w:val="00F931BF"/>
    <w:rsid w:val="00F93DE1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63A"/>
    <w:rsid w:val="00FA5199"/>
    <w:rsid w:val="00FA6AA0"/>
    <w:rsid w:val="00FA7C2B"/>
    <w:rsid w:val="00FA7DF9"/>
    <w:rsid w:val="00FA7EA7"/>
    <w:rsid w:val="00FB00B0"/>
    <w:rsid w:val="00FB0819"/>
    <w:rsid w:val="00FB0A32"/>
    <w:rsid w:val="00FB0EFD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451F-CC29-48D9-8628-C85484A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5</cp:revision>
  <cp:lastPrinted>2017-01-19T08:28:00Z</cp:lastPrinted>
  <dcterms:created xsi:type="dcterms:W3CDTF">2017-01-12T05:09:00Z</dcterms:created>
  <dcterms:modified xsi:type="dcterms:W3CDTF">2017-01-24T01:59:00Z</dcterms:modified>
</cp:coreProperties>
</file>